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3D" w:rsidRPr="0042023D" w:rsidRDefault="0042023D" w:rsidP="0042023D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</w:pPr>
      <w:r w:rsidRPr="0042023D"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  <w:t>(Printed Pages 0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  <w:t>2</w:t>
      </w:r>
      <w:r w:rsidRPr="0042023D"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  <w:t>)</w:t>
      </w:r>
    </w:p>
    <w:p w:rsidR="0042023D" w:rsidRPr="0042023D" w:rsidRDefault="0042023D" w:rsidP="0042023D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</w:pPr>
      <w:r w:rsidRPr="0042023D">
        <w:rPr>
          <w:rFonts w:asciiTheme="majorBidi" w:hAnsiTheme="majorBidi" w:cstheme="majorBidi"/>
          <w:b/>
          <w:bCs/>
          <w:color w:val="000000"/>
          <w:sz w:val="28"/>
          <w:szCs w:val="28"/>
          <w:lang w:bidi="ur-PK"/>
        </w:rPr>
        <w:t>Roll No. ____________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color w:val="000000"/>
          <w:sz w:val="30"/>
          <w:szCs w:val="30"/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GST</w:t>
      </w:r>
      <w:r w:rsidRPr="0042023D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- </w:t>
      </w: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0151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B5151A">
        <w:rPr>
          <w:rFonts w:asciiTheme="majorBidi" w:hAnsiTheme="majorBidi" w:cstheme="majorBidi"/>
          <w:b/>
          <w:bCs/>
          <w:sz w:val="28"/>
          <w:szCs w:val="28"/>
          <w:lang w:val="en-US"/>
        </w:rPr>
        <w:t>Diploma in GST</w:t>
      </w:r>
      <w:r w:rsidRPr="0042023D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(I Semester) Examination, Dec.2018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COMMERCE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B5151A">
        <w:rPr>
          <w:rFonts w:asciiTheme="majorBidi" w:hAnsiTheme="majorBidi" w:cstheme="majorBidi"/>
          <w:b/>
          <w:bCs/>
          <w:sz w:val="28"/>
          <w:szCs w:val="28"/>
          <w:lang w:val="en-US"/>
        </w:rPr>
        <w:t>Basics of Accounting and Business Law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bCs/>
          <w:i/>
          <w:iCs/>
          <w:color w:val="000000"/>
          <w:lang w:bidi="ur-PK"/>
        </w:rPr>
      </w:pPr>
      <w:r w:rsidRPr="0042023D">
        <w:rPr>
          <w:rFonts w:asciiTheme="majorBidi" w:hAnsiTheme="majorBidi" w:cstheme="majorBidi"/>
          <w:i/>
          <w:iCs/>
          <w:color w:val="000000"/>
        </w:rPr>
        <w:t>Time Allowed: Three Hours]</w:t>
      </w:r>
      <w:r w:rsidRPr="0042023D">
        <w:rPr>
          <w:rFonts w:asciiTheme="majorBidi" w:hAnsiTheme="majorBidi" w:cstheme="majorBidi"/>
          <w:i/>
          <w:iCs/>
          <w:color w:val="000000"/>
        </w:rPr>
        <w:tab/>
      </w:r>
      <w:r w:rsidRPr="0042023D">
        <w:rPr>
          <w:rFonts w:asciiTheme="majorBidi" w:hAnsiTheme="majorBidi" w:cstheme="majorBidi"/>
          <w:i/>
          <w:iCs/>
          <w:color w:val="000000"/>
        </w:rPr>
        <w:tab/>
      </w:r>
      <w:r w:rsidRPr="0042023D">
        <w:rPr>
          <w:rFonts w:asciiTheme="majorBidi" w:hAnsiTheme="majorBidi" w:cstheme="majorBidi"/>
          <w:i/>
          <w:iCs/>
          <w:color w:val="000000"/>
        </w:rPr>
        <w:tab/>
      </w:r>
      <w:r w:rsidRPr="0042023D">
        <w:rPr>
          <w:rFonts w:asciiTheme="majorBidi" w:hAnsiTheme="majorBidi" w:cstheme="majorBidi"/>
          <w:i/>
          <w:iCs/>
          <w:color w:val="000000"/>
        </w:rPr>
        <w:tab/>
        <w:t xml:space="preserve">                             [Maximum Marks: 70</w:t>
      </w:r>
    </w:p>
    <w:p w:rsidR="0042023D" w:rsidRPr="0042023D" w:rsidRDefault="005C2DE1" w:rsidP="0042023D">
      <w:pPr>
        <w:jc w:val="center"/>
        <w:rPr>
          <w:rFonts w:asciiTheme="majorBidi" w:hAnsiTheme="majorBidi" w:cstheme="majorBidi"/>
          <w:b/>
          <w:bCs/>
          <w:color w:val="000000"/>
          <w:sz w:val="34"/>
          <w:szCs w:val="34"/>
          <w:lang w:bidi="ur-PK"/>
        </w:rPr>
      </w:pPr>
      <w:r w:rsidRPr="005C2DE1">
        <w:rPr>
          <w:rFonts w:asciiTheme="majorBidi" w:hAnsiTheme="majorBidi" w:cstheme="majorBidi"/>
          <w:b/>
          <w:bCs/>
          <w:noProof/>
          <w:color w:val="000000"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25pt;margin-top:9.15pt;width:507.75pt;height:0;z-index:251660288" o:connectortype="straight" strokeweight="2pt"/>
        </w:pict>
      </w:r>
    </w:p>
    <w:p w:rsidR="0042023D" w:rsidRPr="0042023D" w:rsidRDefault="0042023D" w:rsidP="0042023D">
      <w:pPr>
        <w:jc w:val="both"/>
        <w:rPr>
          <w:rFonts w:asciiTheme="majorBidi" w:hAnsiTheme="majorBidi" w:cstheme="majorBidi"/>
          <w:color w:val="000000"/>
          <w:lang w:bidi="ur-PK"/>
        </w:rPr>
      </w:pPr>
      <w:r w:rsidRPr="0042023D">
        <w:rPr>
          <w:rFonts w:asciiTheme="majorBidi" w:hAnsiTheme="majorBidi" w:cstheme="majorBidi"/>
          <w:b/>
          <w:bCs/>
          <w:color w:val="000000"/>
          <w:lang w:bidi="ur-PK"/>
        </w:rPr>
        <w:t xml:space="preserve">Note: </w:t>
      </w:r>
      <w:r w:rsidRPr="0042023D">
        <w:rPr>
          <w:rFonts w:asciiTheme="majorBidi" w:hAnsiTheme="majorBidi" w:cstheme="majorBidi"/>
          <w:color w:val="000000"/>
          <w:lang w:bidi="ur-PK"/>
        </w:rPr>
        <w:t xml:space="preserve">Answer </w:t>
      </w:r>
      <w:r w:rsidRPr="0042023D">
        <w:rPr>
          <w:rFonts w:asciiTheme="majorBidi" w:hAnsiTheme="majorBidi" w:cstheme="majorBidi"/>
          <w:b/>
          <w:bCs/>
          <w:color w:val="000000"/>
          <w:lang w:bidi="ur-PK"/>
        </w:rPr>
        <w:t xml:space="preserve">all </w:t>
      </w:r>
      <w:r w:rsidRPr="0042023D">
        <w:rPr>
          <w:rFonts w:asciiTheme="majorBidi" w:hAnsiTheme="majorBidi" w:cstheme="majorBidi"/>
          <w:color w:val="000000"/>
          <w:lang w:bidi="ur-PK"/>
        </w:rPr>
        <w:t>questions.</w:t>
      </w:r>
    </w:p>
    <w:p w:rsidR="0042023D" w:rsidRPr="0042023D" w:rsidRDefault="0042023D" w:rsidP="004202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F1C4C" w:rsidRPr="0042023D" w:rsidRDefault="0042023D" w:rsidP="0042023D">
      <w:p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b/>
          <w:sz w:val="24"/>
          <w:szCs w:val="24"/>
        </w:rPr>
        <w:t>Q. 1.</w:t>
      </w:r>
      <w:r w:rsidRPr="0042023D">
        <w:rPr>
          <w:rFonts w:asciiTheme="majorBidi" w:hAnsiTheme="majorBidi" w:cstheme="majorBidi"/>
          <w:b/>
          <w:sz w:val="24"/>
          <w:szCs w:val="24"/>
        </w:rPr>
        <w:tab/>
      </w:r>
      <w:r w:rsidR="00436667" w:rsidRPr="0042023D">
        <w:rPr>
          <w:rFonts w:asciiTheme="majorBidi" w:hAnsiTheme="majorBidi" w:cstheme="majorBidi"/>
          <w:sz w:val="24"/>
          <w:szCs w:val="24"/>
          <w:lang w:val="en-US"/>
        </w:rPr>
        <w:t>Attempt any six of the followings:</w:t>
      </w:r>
      <w:r w:rsidRPr="0042023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2023D">
        <w:rPr>
          <w:rFonts w:asciiTheme="majorBidi" w:hAnsiTheme="majorBidi" w:cstheme="majorBidi"/>
          <w:b/>
          <w:sz w:val="24"/>
          <w:szCs w:val="24"/>
        </w:rPr>
        <w:tab/>
      </w:r>
      <w:r w:rsidRPr="0042023D">
        <w:rPr>
          <w:rFonts w:asciiTheme="majorBidi" w:hAnsiTheme="majorBidi" w:cstheme="majorBidi"/>
          <w:b/>
          <w:sz w:val="24"/>
          <w:szCs w:val="24"/>
        </w:rPr>
        <w:tab/>
      </w:r>
      <w:r w:rsidRPr="0042023D">
        <w:rPr>
          <w:rFonts w:asciiTheme="majorBidi" w:hAnsiTheme="majorBidi" w:cstheme="majorBidi"/>
          <w:b/>
          <w:sz w:val="24"/>
          <w:szCs w:val="24"/>
        </w:rPr>
        <w:tab/>
      </w:r>
      <w:r w:rsidRPr="0042023D">
        <w:rPr>
          <w:rFonts w:asciiTheme="majorBidi" w:hAnsiTheme="majorBidi" w:cstheme="majorBidi"/>
          <w:b/>
          <w:sz w:val="24"/>
          <w:szCs w:val="24"/>
        </w:rPr>
        <w:tab/>
      </w:r>
      <w:r w:rsidRPr="0042023D">
        <w:rPr>
          <w:rFonts w:asciiTheme="majorBidi" w:hAnsiTheme="majorBidi" w:cstheme="majorBidi"/>
          <w:b/>
          <w:sz w:val="24"/>
          <w:szCs w:val="24"/>
        </w:rPr>
        <w:tab/>
        <w:t xml:space="preserve">      </w:t>
      </w:r>
      <w:r w:rsidR="00567A8D">
        <w:rPr>
          <w:rFonts w:asciiTheme="majorBidi" w:hAnsiTheme="majorBidi" w:cstheme="majorBidi"/>
          <w:b/>
          <w:sz w:val="24"/>
          <w:szCs w:val="24"/>
        </w:rPr>
        <w:t xml:space="preserve">         </w:t>
      </w:r>
      <w:r w:rsidRPr="0042023D">
        <w:rPr>
          <w:rFonts w:asciiTheme="majorBidi" w:hAnsiTheme="majorBidi" w:cstheme="majorBidi"/>
          <w:b/>
          <w:sz w:val="24"/>
          <w:szCs w:val="24"/>
        </w:rPr>
        <w:t>5 * 6= 30</w:t>
      </w:r>
    </w:p>
    <w:p w:rsidR="0042023D" w:rsidRDefault="00436667" w:rsidP="00EE26ED">
      <w:pPr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="Kruti Dev 010" w:hAnsi="Kruti Dev 010" w:cstheme="majorBidi"/>
          <w:sz w:val="28"/>
          <w:szCs w:val="28"/>
          <w:lang w:val="en-US"/>
        </w:rPr>
        <w:t>fuEufyf[kr ls fdUgha N% ij fVIi.kh fyf[k,%</w:t>
      </w:r>
    </w:p>
    <w:p w:rsidR="00436667" w:rsidRDefault="00436667" w:rsidP="00EE26ED">
      <w:pPr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ab/>
      </w:r>
    </w:p>
    <w:p w:rsidR="00436667" w:rsidRDefault="003073AF" w:rsidP="00347BF7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Concept of separate entity</w:t>
      </w:r>
      <w:r w:rsidR="007C7C3A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7C3A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B33737" w:rsidRPr="007C7C3A">
        <w:rPr>
          <w:rFonts w:ascii="Kruti Dev 010" w:hAnsi="Kruti Dev 010" w:cstheme="majorBidi"/>
          <w:sz w:val="28"/>
          <w:szCs w:val="28"/>
          <w:lang w:val="en-US"/>
        </w:rPr>
        <w:t xml:space="preserve">i`Fkd </w:t>
      </w:r>
      <w:r w:rsidR="00347BF7">
        <w:rPr>
          <w:rFonts w:ascii="Kruti Dev 010" w:hAnsi="Kruti Dev 010" w:cstheme="majorBidi"/>
          <w:sz w:val="28"/>
          <w:szCs w:val="28"/>
          <w:lang w:val="en-US"/>
        </w:rPr>
        <w:t>vfLrRo</w:t>
      </w:r>
      <w:r w:rsidR="00B33737" w:rsidRPr="007C7C3A">
        <w:rPr>
          <w:rFonts w:ascii="Kruti Dev 010" w:hAnsi="Kruti Dev 010" w:cstheme="majorBidi"/>
          <w:sz w:val="28"/>
          <w:szCs w:val="28"/>
          <w:lang w:val="en-US"/>
        </w:rPr>
        <w:t xml:space="preserve"> dh vo/kkj.kk</w:t>
      </w:r>
    </w:p>
    <w:p w:rsidR="002D1F52" w:rsidRDefault="001770FD" w:rsidP="0042023D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Types of Accounts</w:t>
      </w:r>
      <w:r w:rsidR="002D1F52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D1F52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="Kruti Dev 010" w:hAnsi="Kruti Dev 010" w:cstheme="majorBidi"/>
          <w:sz w:val="28"/>
          <w:szCs w:val="28"/>
          <w:lang w:val="en-US"/>
        </w:rPr>
        <w:t>[kkrksa ds izdkj</w:t>
      </w:r>
    </w:p>
    <w:p w:rsidR="001770FD" w:rsidRDefault="00F87C6D" w:rsidP="0042023D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Cash Book</w:t>
      </w:r>
      <w:r w:rsidR="001770FD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="Kruti Dev 010" w:hAnsi="Kruti Dev 010" w:cstheme="majorBidi"/>
          <w:sz w:val="28"/>
          <w:szCs w:val="28"/>
          <w:lang w:val="en-US"/>
        </w:rPr>
        <w:t>jksdM+ cgh</w:t>
      </w:r>
    </w:p>
    <w:p w:rsidR="00F87C6D" w:rsidRDefault="00F87C6D" w:rsidP="0042023D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E-Ladger 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="Kruti Dev 010" w:hAnsi="Kruti Dev 010" w:cstheme="majorBidi"/>
          <w:sz w:val="28"/>
          <w:szCs w:val="28"/>
          <w:lang w:val="en-US"/>
        </w:rPr>
        <w:t>bZ&amp;ystj</w:t>
      </w:r>
    </w:p>
    <w:p w:rsidR="00937E32" w:rsidRDefault="00FE64BF" w:rsidP="0042023D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Objectives of GST</w:t>
      </w:r>
      <w:r w:rsidR="00937E32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="Kruti Dev 010" w:hAnsi="Kruti Dev 010" w:cstheme="majorBidi"/>
          <w:sz w:val="28"/>
          <w:szCs w:val="28"/>
          <w:lang w:val="en-US"/>
        </w:rPr>
        <w:t>th,lVh ds mn~ns';</w:t>
      </w:r>
    </w:p>
    <w:p w:rsidR="00FE64BF" w:rsidRDefault="00B72A37" w:rsidP="0042023D">
      <w:pPr>
        <w:pStyle w:val="ListParagraph"/>
        <w:numPr>
          <w:ilvl w:val="1"/>
          <w:numId w:val="1"/>
        </w:numPr>
        <w:spacing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Difference between Sale &amp; Agreement to sale.</w:t>
      </w:r>
      <w:r w:rsidR="00FE64BF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F80FBE">
        <w:rPr>
          <w:rFonts w:ascii="Kruti Dev 010" w:hAnsi="Kruti Dev 010" w:cstheme="majorBidi"/>
          <w:sz w:val="28"/>
          <w:szCs w:val="28"/>
          <w:lang w:val="en-US"/>
        </w:rPr>
        <w:t>fodz; vkSj fodze ds vuqcU/k esa D;k varj gS\</w:t>
      </w:r>
    </w:p>
    <w:p w:rsidR="00864058" w:rsidRPr="0042023D" w:rsidRDefault="00864058" w:rsidP="0042023D">
      <w:pPr>
        <w:pStyle w:val="ListParagraph"/>
        <w:numPr>
          <w:ilvl w:val="1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Definition of Goods.</w:t>
      </w:r>
    </w:p>
    <w:p w:rsidR="00F80FBE" w:rsidRDefault="00340894" w:rsidP="0042023D">
      <w:pPr>
        <w:pStyle w:val="ListParagraph"/>
        <w:spacing w:line="276" w:lineRule="auto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oLrq ;k eky dh ifjHkk"kk</w:t>
      </w:r>
    </w:p>
    <w:p w:rsidR="00340894" w:rsidRDefault="002D0923" w:rsidP="0042023D">
      <w:pPr>
        <w:pStyle w:val="ListParagraph"/>
        <w:numPr>
          <w:ilvl w:val="1"/>
          <w:numId w:val="1"/>
        </w:numPr>
        <w:spacing w:after="120" w:line="276" w:lineRule="auto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Certain and uncertain goods.</w:t>
      </w:r>
      <w:r w:rsidR="00340894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="Kruti Dev 010" w:hAnsi="Kruti Dev 010" w:cstheme="majorBidi"/>
          <w:sz w:val="28"/>
          <w:szCs w:val="28"/>
          <w:lang w:val="en-US"/>
        </w:rPr>
        <w:t xml:space="preserve">fuf'pr vkSj vfuf'pr </w:t>
      </w:r>
      <w:r w:rsidR="00E632C3">
        <w:rPr>
          <w:rFonts w:ascii="Kruti Dev 010" w:hAnsi="Kruti Dev 010" w:cstheme="majorBidi"/>
          <w:sz w:val="28"/>
          <w:szCs w:val="28"/>
          <w:lang w:val="en-US"/>
        </w:rPr>
        <w:t>eky</w:t>
      </w:r>
    </w:p>
    <w:p w:rsidR="00B57724" w:rsidRDefault="0042023D" w:rsidP="00347BF7">
      <w:pPr>
        <w:ind w:left="720" w:hanging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. </w:t>
      </w:r>
      <w:r w:rsidR="00B57724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B57724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954613" w:rsidRPr="0042023D">
        <w:rPr>
          <w:rFonts w:asciiTheme="majorBidi" w:hAnsiTheme="majorBidi" w:cstheme="majorBidi"/>
          <w:sz w:val="24"/>
          <w:szCs w:val="24"/>
          <w:lang w:val="en-US"/>
        </w:rPr>
        <w:t xml:space="preserve">Explain the concept of Accounting. What are necessary </w:t>
      </w:r>
      <w:r w:rsidR="00445F44" w:rsidRPr="0042023D">
        <w:rPr>
          <w:rFonts w:asciiTheme="majorBidi" w:hAnsiTheme="majorBidi" w:cstheme="majorBidi"/>
          <w:sz w:val="24"/>
          <w:szCs w:val="24"/>
          <w:lang w:val="en-US"/>
        </w:rPr>
        <w:t>accounting records for business?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="00B57724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92688B">
        <w:rPr>
          <w:rFonts w:ascii="Kruti Dev 010" w:hAnsi="Kruti Dev 010" w:cstheme="majorBidi"/>
          <w:sz w:val="28"/>
          <w:szCs w:val="28"/>
          <w:lang w:val="en-US"/>
        </w:rPr>
        <w:t xml:space="preserve">ys[kk'kkL= dh vo/kkj.kk,a crkb;saA ,d O;olk; ds fy, D;k </w:t>
      </w:r>
      <w:r w:rsidR="00347BF7">
        <w:rPr>
          <w:rFonts w:ascii="Kruti Dev 010" w:hAnsi="Kruti Dev 010" w:cstheme="majorBidi"/>
          <w:sz w:val="28"/>
          <w:szCs w:val="28"/>
          <w:lang w:val="en-US"/>
        </w:rPr>
        <w:t xml:space="preserve">vko';d </w:t>
      </w:r>
      <w:r w:rsidR="0092688B">
        <w:rPr>
          <w:rFonts w:ascii="Kruti Dev 010" w:hAnsi="Kruti Dev 010" w:cstheme="majorBidi"/>
          <w:sz w:val="28"/>
          <w:szCs w:val="28"/>
          <w:lang w:val="en-US"/>
        </w:rPr>
        <w:t>vfHkys[k gSA</w:t>
      </w:r>
    </w:p>
    <w:p w:rsidR="0042023D" w:rsidRDefault="0042023D" w:rsidP="00EE26ED">
      <w:pPr>
        <w:ind w:left="720" w:hanging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92688B" w:rsidRPr="0042023D" w:rsidRDefault="0042023D" w:rsidP="00EE26ED">
      <w:pPr>
        <w:ind w:left="720" w:hanging="720"/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="0092688B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92688B" w:rsidRPr="0042023D">
        <w:rPr>
          <w:rFonts w:ascii="Kruti Dev 010" w:hAnsi="Kruti Dev 010" w:cstheme="majorBidi"/>
          <w:b/>
          <w:bCs/>
          <w:sz w:val="28"/>
          <w:szCs w:val="28"/>
          <w:lang w:val="en-US"/>
        </w:rPr>
        <w:t>vFkok</w:t>
      </w:r>
    </w:p>
    <w:p w:rsidR="0042023D" w:rsidRDefault="0042023D" w:rsidP="00EE26ED">
      <w:pPr>
        <w:ind w:left="720" w:hanging="720"/>
        <w:jc w:val="center"/>
        <w:rPr>
          <w:rFonts w:ascii="Kruti Dev 010" w:hAnsi="Kruti Dev 010" w:cstheme="majorBidi"/>
          <w:sz w:val="28"/>
          <w:szCs w:val="28"/>
          <w:lang w:val="en-US"/>
        </w:rPr>
      </w:pPr>
    </w:p>
    <w:p w:rsidR="00F33CD5" w:rsidRPr="0042023D" w:rsidRDefault="00F33CD5" w:rsidP="00BF323D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Prepare</w:t>
      </w:r>
      <w:r w:rsidR="00165C52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Bank</w:t>
      </w:r>
      <w:r w:rsidR="00B5151A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3E6D" w:rsidRPr="0042023D">
        <w:rPr>
          <w:rFonts w:asciiTheme="majorBidi" w:hAnsiTheme="majorBidi" w:cstheme="majorBidi"/>
          <w:sz w:val="24"/>
          <w:szCs w:val="24"/>
          <w:lang w:val="en-US"/>
        </w:rPr>
        <w:t>Rec</w:t>
      </w:r>
      <w:r w:rsidR="00153E6D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153E6D" w:rsidRPr="0042023D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153E6D">
        <w:rPr>
          <w:rFonts w:asciiTheme="majorBidi" w:hAnsiTheme="majorBidi" w:cstheme="majorBidi"/>
          <w:sz w:val="24"/>
          <w:szCs w:val="24"/>
          <w:lang w:val="en-US"/>
        </w:rPr>
        <w:t>cil</w:t>
      </w:r>
      <w:r w:rsidR="00153E6D" w:rsidRPr="0042023D">
        <w:rPr>
          <w:rFonts w:asciiTheme="majorBidi" w:hAnsiTheme="majorBidi" w:cstheme="majorBidi"/>
          <w:sz w:val="24"/>
          <w:szCs w:val="24"/>
          <w:lang w:val="en-US"/>
        </w:rPr>
        <w:t>iation</w:t>
      </w:r>
      <w:r w:rsidR="00165C52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Statement from the following information. </w:t>
      </w:r>
    </w:p>
    <w:p w:rsidR="0092688B" w:rsidRDefault="00682137" w:rsidP="00EE26ED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fuEufyf[kr lwpukvksa ls cSad lek/kku fooj.k cukb;s%</w:t>
      </w:r>
    </w:p>
    <w:p w:rsidR="00682137" w:rsidRPr="0042023D" w:rsidRDefault="00793B4F" w:rsidP="00E632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Balance </w:t>
      </w:r>
      <w:r w:rsidR="00E632C3" w:rsidRPr="0042023D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632C3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per Cash </w:t>
      </w:r>
      <w:r w:rsidR="00E632C3" w:rsidRPr="0042023D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ook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A6554E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A6554E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Rs. 12,500/-</w:t>
      </w:r>
    </w:p>
    <w:p w:rsidR="00682137" w:rsidRDefault="004305C3" w:rsidP="004305C3">
      <w:pPr>
        <w:pStyle w:val="ListParagraph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jksdM+ iqLrd dh ckdh</w:t>
      </w:r>
    </w:p>
    <w:p w:rsidR="00793B4F" w:rsidRPr="0042023D" w:rsidRDefault="00A6554E" w:rsidP="00EE26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Cheques sent to Bank for collection but not collected</w:t>
      </w:r>
      <w:r w:rsidR="00793B4F" w:rsidRPr="0042023D">
        <w:rPr>
          <w:rFonts w:asciiTheme="majorBidi" w:hAnsiTheme="majorBidi" w:cstheme="majorBidi"/>
          <w:sz w:val="24"/>
          <w:szCs w:val="24"/>
          <w:lang w:val="en-US"/>
        </w:rPr>
        <w:tab/>
        <w:t xml:space="preserve">Rs.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793B4F" w:rsidRPr="0042023D">
        <w:rPr>
          <w:rFonts w:asciiTheme="majorBidi" w:hAnsiTheme="majorBidi" w:cstheme="majorBidi"/>
          <w:sz w:val="24"/>
          <w:szCs w:val="24"/>
          <w:lang w:val="en-US"/>
        </w:rPr>
        <w:t>,500/-</w:t>
      </w:r>
    </w:p>
    <w:p w:rsidR="00793B4F" w:rsidRDefault="00FC6303" w:rsidP="00EE26ED">
      <w:pPr>
        <w:pStyle w:val="ListParagraph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psds cSad esa Hksth fdUrq laxzg ugha gqbZA</w:t>
      </w:r>
    </w:p>
    <w:p w:rsidR="00FC6303" w:rsidRPr="0042023D" w:rsidRDefault="009F0E1E" w:rsidP="00EE26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Cheques issued but not presented for Payment in Bank</w:t>
      </w:r>
      <w:r w:rsidR="00FC6303" w:rsidRPr="0042023D">
        <w:rPr>
          <w:rFonts w:asciiTheme="majorBidi" w:hAnsiTheme="majorBidi" w:cstheme="majorBidi"/>
          <w:sz w:val="24"/>
          <w:szCs w:val="24"/>
          <w:lang w:val="en-US"/>
        </w:rPr>
        <w:tab/>
        <w:t xml:space="preserve">Rs.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FC6303" w:rsidRPr="0042023D">
        <w:rPr>
          <w:rFonts w:asciiTheme="majorBidi" w:hAnsiTheme="majorBidi" w:cstheme="majorBidi"/>
          <w:sz w:val="24"/>
          <w:szCs w:val="24"/>
          <w:lang w:val="en-US"/>
        </w:rPr>
        <w:t>,500/-</w:t>
      </w:r>
    </w:p>
    <w:p w:rsidR="00FC6303" w:rsidRDefault="00EB6D28" w:rsidP="00E140A1">
      <w:pPr>
        <w:pStyle w:val="ListParagraph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 xml:space="preserve">psds tkjh dh x;h fdUrq Hkqxrku gsrq cSad esa izLrqr ugha </w:t>
      </w:r>
      <w:r w:rsidR="00E140A1">
        <w:rPr>
          <w:rFonts w:ascii="Kruti Dev 010" w:hAnsi="Kruti Dev 010" w:cstheme="majorBidi"/>
          <w:sz w:val="28"/>
          <w:szCs w:val="28"/>
          <w:lang w:val="en-US"/>
        </w:rPr>
        <w:t>dh x;h</w:t>
      </w:r>
      <w:r>
        <w:rPr>
          <w:rFonts w:ascii="Kruti Dev 010" w:hAnsi="Kruti Dev 010" w:cstheme="majorBidi"/>
          <w:sz w:val="28"/>
          <w:szCs w:val="28"/>
          <w:lang w:val="en-US"/>
        </w:rPr>
        <w:t>A</w:t>
      </w:r>
    </w:p>
    <w:p w:rsidR="009F0E1E" w:rsidRPr="0042023D" w:rsidRDefault="00EB6D28" w:rsidP="00EE26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Interest of Investment credited in Bank</w:t>
      </w:r>
      <w:r w:rsidR="009F0E1E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9F0E1E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9F0E1E" w:rsidRPr="0042023D">
        <w:rPr>
          <w:rFonts w:asciiTheme="majorBidi" w:hAnsiTheme="majorBidi" w:cstheme="majorBidi"/>
          <w:sz w:val="24"/>
          <w:szCs w:val="24"/>
          <w:lang w:val="en-US"/>
        </w:rPr>
        <w:tab/>
        <w:t>Rs. 1,500/-</w:t>
      </w:r>
    </w:p>
    <w:p w:rsidR="009F0E1E" w:rsidRDefault="00720417" w:rsidP="00EE26ED">
      <w:pPr>
        <w:pStyle w:val="ListParagraph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fofu;ksx ij C;kt dks cSad us tek fd;kA</w:t>
      </w:r>
    </w:p>
    <w:p w:rsidR="00720417" w:rsidRPr="0042023D" w:rsidRDefault="005F5765" w:rsidP="00EE26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Bank charges debited by Bank</w:t>
      </w:r>
      <w:r w:rsidR="00720417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720417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720417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720417" w:rsidRPr="0042023D">
        <w:rPr>
          <w:rFonts w:asciiTheme="majorBidi" w:hAnsiTheme="majorBidi" w:cstheme="majorBidi"/>
          <w:sz w:val="24"/>
          <w:szCs w:val="24"/>
          <w:lang w:val="en-US"/>
        </w:rPr>
        <w:t>Rs. 500/-</w:t>
      </w:r>
    </w:p>
    <w:p w:rsidR="001D47F3" w:rsidRDefault="001D47F3" w:rsidP="00654FDF">
      <w:pPr>
        <w:pStyle w:val="ListParagraph"/>
        <w:spacing w:after="120"/>
        <w:ind w:left="1440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cSad us cSad O;; MsfcV fd;s</w:t>
      </w:r>
    </w:p>
    <w:p w:rsidR="0042023D" w:rsidRDefault="0042023D" w:rsidP="00654FDF">
      <w:pPr>
        <w:pStyle w:val="ListParagraph"/>
        <w:spacing w:after="120"/>
        <w:ind w:left="1440"/>
        <w:rPr>
          <w:rFonts w:ascii="Kruti Dev 010" w:hAnsi="Kruti Dev 010" w:cstheme="majorBidi"/>
          <w:sz w:val="28"/>
          <w:szCs w:val="28"/>
          <w:lang w:val="en-US"/>
        </w:rPr>
      </w:pPr>
    </w:p>
    <w:p w:rsidR="001D47F3" w:rsidRDefault="0042023D" w:rsidP="00347BF7">
      <w:pPr>
        <w:ind w:left="720" w:right="-421" w:hanging="720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Q. </w:t>
      </w:r>
      <w:r w:rsidR="0009557C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1D47F3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444DE" w:rsidRPr="0042023D">
        <w:rPr>
          <w:rFonts w:asciiTheme="majorBidi" w:hAnsiTheme="majorBidi" w:cstheme="majorBidi"/>
          <w:sz w:val="24"/>
          <w:szCs w:val="24"/>
          <w:lang w:val="en-US"/>
        </w:rPr>
        <w:t xml:space="preserve">What do you mean by electronic cash ledger? Explain </w:t>
      </w:r>
      <w:r w:rsidR="00654FDF" w:rsidRPr="0042023D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7444DE" w:rsidRPr="0042023D">
        <w:rPr>
          <w:rFonts w:asciiTheme="majorBidi" w:hAnsiTheme="majorBidi" w:cstheme="majorBidi"/>
          <w:sz w:val="24"/>
          <w:szCs w:val="24"/>
          <w:lang w:val="en-US"/>
        </w:rPr>
        <w:t>ccounting records under GST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="001D47F3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09557C">
        <w:rPr>
          <w:rFonts w:ascii="Kruti Dev 010" w:hAnsi="Kruti Dev 010" w:cstheme="majorBidi"/>
          <w:sz w:val="28"/>
          <w:szCs w:val="28"/>
          <w:lang w:val="en-US"/>
        </w:rPr>
        <w:t>bysDVªkWfuDl dS'k ystj ls vki D;k le&gt;rs gS\</w:t>
      </w:r>
      <w:r w:rsidR="000F50E3">
        <w:rPr>
          <w:rFonts w:ascii="Kruti Dev 010" w:hAnsi="Kruti Dev 010" w:cstheme="majorBidi"/>
          <w:sz w:val="28"/>
          <w:szCs w:val="28"/>
          <w:lang w:val="en-US"/>
        </w:rPr>
        <w:t xml:space="preserve"> th,lVh ds vUrxZr </w:t>
      </w:r>
      <w:r w:rsidR="007315CC">
        <w:rPr>
          <w:rFonts w:ascii="Kruti Dev 010" w:hAnsi="Kruti Dev 010" w:cstheme="majorBidi"/>
          <w:sz w:val="28"/>
          <w:szCs w:val="28"/>
          <w:lang w:val="en-US"/>
        </w:rPr>
        <w:t>j[ks tkus okys ys</w:t>
      </w:r>
      <w:r w:rsidR="00347BF7">
        <w:rPr>
          <w:rFonts w:ascii="Kruti Dev 010" w:hAnsi="Kruti Dev 010" w:cstheme="majorBidi"/>
          <w:sz w:val="28"/>
          <w:szCs w:val="28"/>
          <w:lang w:val="en-US"/>
        </w:rPr>
        <w:t>[kkadu vfHk</w:t>
      </w:r>
      <w:r w:rsidR="000F50E3">
        <w:rPr>
          <w:rFonts w:ascii="Kruti Dev 010" w:hAnsi="Kruti Dev 010" w:cstheme="majorBidi"/>
          <w:sz w:val="28"/>
          <w:szCs w:val="28"/>
          <w:lang w:val="en-US"/>
        </w:rPr>
        <w:t>ys[k</w:t>
      </w:r>
      <w:r w:rsidR="00347BF7">
        <w:rPr>
          <w:rFonts w:ascii="Kruti Dev 010" w:hAnsi="Kruti Dev 010" w:cstheme="majorBidi"/>
          <w:sz w:val="28"/>
          <w:szCs w:val="28"/>
          <w:lang w:val="en-US"/>
        </w:rPr>
        <w:t>ka</w:t>
      </w:r>
      <w:r w:rsidR="000F50E3">
        <w:rPr>
          <w:rFonts w:ascii="Kruti Dev 010" w:hAnsi="Kruti Dev 010" w:cstheme="majorBidi"/>
          <w:sz w:val="28"/>
          <w:szCs w:val="28"/>
          <w:lang w:val="en-US"/>
        </w:rPr>
        <w:t>s</w:t>
      </w:r>
      <w:r w:rsidR="00347BF7">
        <w:rPr>
          <w:rFonts w:ascii="Kruti Dev 010" w:hAnsi="Kruti Dev 010" w:cstheme="majorBidi"/>
          <w:sz w:val="28"/>
          <w:szCs w:val="28"/>
          <w:lang w:val="en-US"/>
        </w:rPr>
        <w:t xml:space="preserve"> dk o.kZu fdft,A</w:t>
      </w:r>
    </w:p>
    <w:p w:rsidR="0042023D" w:rsidRDefault="0042023D" w:rsidP="00EE26ED">
      <w:pPr>
        <w:ind w:left="720" w:hanging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D47F3" w:rsidRPr="0042023D" w:rsidRDefault="0042023D" w:rsidP="00EE26ED">
      <w:pPr>
        <w:ind w:left="720" w:hanging="720"/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="001D47F3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1D47F3" w:rsidRPr="0042023D">
        <w:rPr>
          <w:rFonts w:ascii="Kruti Dev 010" w:hAnsi="Kruti Dev 010" w:cstheme="majorBidi"/>
          <w:b/>
          <w:bCs/>
          <w:sz w:val="28"/>
          <w:szCs w:val="28"/>
          <w:lang w:val="en-US"/>
        </w:rPr>
        <w:t>vFkok</w:t>
      </w:r>
    </w:p>
    <w:p w:rsidR="0042023D" w:rsidRDefault="0042023D" w:rsidP="00EE26ED">
      <w:pPr>
        <w:ind w:left="720" w:hanging="720"/>
        <w:jc w:val="center"/>
        <w:rPr>
          <w:rFonts w:ascii="Kruti Dev 010" w:hAnsi="Kruti Dev 010" w:cstheme="majorBidi"/>
          <w:sz w:val="28"/>
          <w:szCs w:val="28"/>
          <w:lang w:val="en-US"/>
        </w:rPr>
      </w:pPr>
    </w:p>
    <w:p w:rsidR="001D47F3" w:rsidRPr="0042023D" w:rsidRDefault="001865B5" w:rsidP="00EE26ED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Who is liable for payment of GST? Explain the methods of Payment of tax.</w:t>
      </w:r>
    </w:p>
    <w:p w:rsidR="00EB68B4" w:rsidRDefault="00EB68B4" w:rsidP="00F54798">
      <w:pPr>
        <w:spacing w:after="120"/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 xml:space="preserve">th,lVh dk Hkqxrku djus ds fy, dkSu mRrjnk;h gS\ dj dk Hkqxrku djus dh fof/k;kW </w:t>
      </w:r>
      <w:r w:rsidR="00F54798">
        <w:rPr>
          <w:rFonts w:ascii="Kruti Dev 010" w:hAnsi="Kruti Dev 010" w:cstheme="majorBidi"/>
          <w:sz w:val="28"/>
          <w:szCs w:val="28"/>
          <w:lang w:val="en-US"/>
        </w:rPr>
        <w:t>dh O;k[;k dht,A</w:t>
      </w:r>
    </w:p>
    <w:p w:rsidR="00EB68B4" w:rsidRDefault="0042023D" w:rsidP="0042023D">
      <w:pPr>
        <w:ind w:left="720" w:right="-421" w:hanging="720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. </w:t>
      </w:r>
      <w:r w:rsidR="00EB68B4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EB68B4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735DE4" w:rsidRPr="0042023D">
        <w:rPr>
          <w:rFonts w:asciiTheme="majorBidi" w:hAnsiTheme="majorBidi" w:cstheme="majorBidi"/>
          <w:sz w:val="24"/>
          <w:szCs w:val="24"/>
          <w:lang w:val="en-US"/>
        </w:rPr>
        <w:t xml:space="preserve">Define the term Contract of Sale. Explain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735DE4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essential</w:t>
      </w:r>
      <w:r w:rsidR="003865BE" w:rsidRPr="0042023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35DE4" w:rsidRPr="0042023D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="00EB68B4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EF7D75">
        <w:rPr>
          <w:rFonts w:ascii="Kruti Dev 010" w:hAnsi="Kruti Dev 010" w:cstheme="majorBidi"/>
          <w:sz w:val="28"/>
          <w:szCs w:val="28"/>
          <w:lang w:val="en-US"/>
        </w:rPr>
        <w:t>fodz; ds vuqca/k dks ifjHkkf"kr dhft,A blds vko';d rRoksa dh O;k[;k dhft,</w:t>
      </w:r>
      <w:r w:rsidR="00EB68B4">
        <w:rPr>
          <w:rFonts w:ascii="Kruti Dev 010" w:hAnsi="Kruti Dev 010" w:cstheme="majorBidi"/>
          <w:sz w:val="28"/>
          <w:szCs w:val="28"/>
          <w:lang w:val="en-US"/>
        </w:rPr>
        <w:t>A</w:t>
      </w:r>
    </w:p>
    <w:p w:rsidR="0042023D" w:rsidRDefault="0042023D" w:rsidP="00EE26ED">
      <w:pPr>
        <w:ind w:left="720" w:hanging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B68B4" w:rsidRPr="0042023D" w:rsidRDefault="0042023D" w:rsidP="00EE26ED">
      <w:pPr>
        <w:ind w:left="720" w:hanging="720"/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="00EB68B4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EB68B4" w:rsidRPr="0042023D">
        <w:rPr>
          <w:rFonts w:ascii="Kruti Dev 010" w:hAnsi="Kruti Dev 010" w:cstheme="majorBidi"/>
          <w:b/>
          <w:bCs/>
          <w:sz w:val="28"/>
          <w:szCs w:val="28"/>
          <w:lang w:val="en-US"/>
        </w:rPr>
        <w:t>vFkok</w:t>
      </w:r>
    </w:p>
    <w:p w:rsidR="0042023D" w:rsidRDefault="0042023D" w:rsidP="00EE26ED">
      <w:pPr>
        <w:ind w:left="720" w:hanging="720"/>
        <w:jc w:val="center"/>
        <w:rPr>
          <w:rFonts w:ascii="Kruti Dev 010" w:hAnsi="Kruti Dev 010" w:cstheme="majorBidi"/>
          <w:sz w:val="28"/>
          <w:szCs w:val="28"/>
          <w:lang w:val="en-US"/>
        </w:rPr>
      </w:pPr>
    </w:p>
    <w:p w:rsidR="00EB68B4" w:rsidRPr="0042023D" w:rsidRDefault="00B33EB4" w:rsidP="000317D2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Define the term 'Condition and </w:t>
      </w:r>
      <w:r w:rsidR="00271749" w:rsidRPr="0042023D">
        <w:rPr>
          <w:rFonts w:asciiTheme="majorBidi" w:hAnsiTheme="majorBidi" w:cstheme="majorBidi"/>
          <w:sz w:val="24"/>
          <w:szCs w:val="24"/>
          <w:lang w:val="en-US"/>
        </w:rPr>
        <w:t>Warranty'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. Explain various implied conditions and warranties</w:t>
      </w:r>
      <w:r w:rsidR="000317D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0E1E" w:rsidRPr="001D47F3" w:rsidRDefault="003923D3" w:rsidP="00EE26ED">
      <w:pPr>
        <w:spacing w:after="120"/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'krZ vkSj okjaVh 'kCn dks ifjHkkf"kr dhft,A fofHkUu vLi"V 'krkZsa ,oa okjaVh dks crkb;sA</w:t>
      </w:r>
    </w:p>
    <w:p w:rsidR="00975E46" w:rsidRDefault="0042023D" w:rsidP="0042023D">
      <w:pPr>
        <w:ind w:left="720" w:right="-421" w:hanging="720"/>
        <w:rPr>
          <w:rFonts w:ascii="Kruti Dev 010" w:hAnsi="Kruti Dev 010" w:cstheme="majorBidi"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. </w:t>
      </w:r>
      <w:r w:rsidR="00975E46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975E46" w:rsidRPr="0042023D">
        <w:rPr>
          <w:rFonts w:asciiTheme="majorBidi" w:hAnsiTheme="majorBidi" w:cstheme="majorBidi"/>
          <w:sz w:val="24"/>
          <w:szCs w:val="24"/>
          <w:lang w:val="en-US"/>
        </w:rPr>
        <w:tab/>
      </w:r>
      <w:r w:rsidR="00C51C90" w:rsidRPr="0042023D">
        <w:rPr>
          <w:rFonts w:asciiTheme="majorBidi" w:hAnsiTheme="majorBidi" w:cstheme="majorBidi"/>
          <w:sz w:val="24"/>
          <w:szCs w:val="24"/>
          <w:lang w:val="en-US"/>
        </w:rPr>
        <w:t>Define the term 'transfer of ownership'</w:t>
      </w:r>
      <w:r w:rsidR="00975E46" w:rsidRPr="0042023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1C90" w:rsidRPr="0042023D">
        <w:rPr>
          <w:rFonts w:asciiTheme="majorBidi" w:hAnsiTheme="majorBidi" w:cstheme="majorBidi"/>
          <w:sz w:val="24"/>
          <w:szCs w:val="24"/>
          <w:lang w:val="en-US"/>
        </w:rPr>
        <w:t xml:space="preserve"> What is the significance of transfer of ownership in a </w:t>
      </w:r>
      <w:r w:rsidR="00B61FD1" w:rsidRPr="0042023D">
        <w:rPr>
          <w:rFonts w:asciiTheme="majorBidi" w:hAnsiTheme="majorBidi" w:cstheme="majorBidi"/>
          <w:sz w:val="24"/>
          <w:szCs w:val="24"/>
          <w:lang w:val="en-US"/>
        </w:rPr>
        <w:t xml:space="preserve">Contract </w:t>
      </w:r>
      <w:r w:rsidR="00C51C90" w:rsidRPr="0042023D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>Sale?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                       </w:t>
      </w: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10</w:t>
      </w:r>
      <w:r w:rsidR="00975E46" w:rsidRPr="0042023D">
        <w:rPr>
          <w:rFonts w:asciiTheme="majorBidi" w:hAnsiTheme="majorBidi" w:cstheme="majorBidi"/>
          <w:sz w:val="24"/>
          <w:szCs w:val="24"/>
          <w:lang w:val="en-US"/>
        </w:rPr>
        <w:br/>
      </w:r>
      <w:r w:rsidR="00514FA3">
        <w:rPr>
          <w:rFonts w:ascii="Kruti Dev 010" w:hAnsi="Kruti Dev 010" w:cstheme="majorBidi"/>
          <w:sz w:val="28"/>
          <w:szCs w:val="28"/>
          <w:lang w:val="en-US"/>
        </w:rPr>
        <w:t>LokfeRo ds gLrkarj.k dks ifjHkkf"kr dhft,A LokfEkRo gLrkarj.k dk fodz; vuqca/k esa D;k egRo gS\</w:t>
      </w:r>
    </w:p>
    <w:p w:rsidR="0042023D" w:rsidRDefault="0042023D" w:rsidP="00EE26ED">
      <w:pPr>
        <w:ind w:left="720" w:hanging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975E46" w:rsidRPr="0042023D" w:rsidRDefault="0042023D" w:rsidP="00EE26ED">
      <w:pPr>
        <w:ind w:left="720" w:hanging="720"/>
        <w:jc w:val="center"/>
        <w:rPr>
          <w:rFonts w:ascii="Kruti Dev 010" w:hAnsi="Kruti Dev 010" w:cstheme="majorBidi"/>
          <w:b/>
          <w:bCs/>
          <w:sz w:val="28"/>
          <w:szCs w:val="28"/>
          <w:lang w:val="en-US"/>
        </w:rPr>
      </w:pPr>
      <w:r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OR</w:t>
      </w:r>
      <w:r w:rsidR="00975E46" w:rsidRPr="0042023D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975E46" w:rsidRPr="0042023D">
        <w:rPr>
          <w:rFonts w:ascii="Kruti Dev 010" w:hAnsi="Kruti Dev 010" w:cstheme="majorBidi"/>
          <w:b/>
          <w:bCs/>
          <w:sz w:val="28"/>
          <w:szCs w:val="28"/>
          <w:lang w:val="en-US"/>
        </w:rPr>
        <w:t>vFkok</w:t>
      </w:r>
    </w:p>
    <w:p w:rsidR="0042023D" w:rsidRDefault="0042023D" w:rsidP="00EE26ED">
      <w:pPr>
        <w:ind w:left="720" w:hanging="720"/>
        <w:jc w:val="center"/>
        <w:rPr>
          <w:rFonts w:ascii="Kruti Dev 010" w:hAnsi="Kruti Dev 010" w:cstheme="majorBidi"/>
          <w:sz w:val="28"/>
          <w:szCs w:val="28"/>
          <w:lang w:val="en-US"/>
        </w:rPr>
      </w:pPr>
    </w:p>
    <w:p w:rsidR="00975E46" w:rsidRPr="0042023D" w:rsidRDefault="00D11F61" w:rsidP="00271749">
      <w:pPr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023D">
        <w:rPr>
          <w:rFonts w:asciiTheme="majorBidi" w:hAnsiTheme="majorBidi" w:cstheme="majorBidi"/>
          <w:sz w:val="24"/>
          <w:szCs w:val="24"/>
          <w:lang w:val="en-US"/>
        </w:rPr>
        <w:t>Define the term "</w:t>
      </w:r>
      <w:r w:rsidR="00AD647E" w:rsidRPr="0042023D">
        <w:rPr>
          <w:rFonts w:asciiTheme="majorBidi" w:hAnsiTheme="majorBidi" w:cstheme="majorBidi"/>
          <w:sz w:val="24"/>
          <w:szCs w:val="24"/>
          <w:lang w:val="en-US"/>
        </w:rPr>
        <w:t>Delivery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 of Goods"</w:t>
      </w:r>
      <w:r w:rsidR="00271749" w:rsidRPr="0042023D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1749" w:rsidRPr="0042023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42023D">
        <w:rPr>
          <w:rFonts w:asciiTheme="majorBidi" w:hAnsiTheme="majorBidi" w:cstheme="majorBidi"/>
          <w:sz w:val="24"/>
          <w:szCs w:val="24"/>
          <w:lang w:val="en-US"/>
        </w:rPr>
        <w:t xml:space="preserve">tate the different modes of effective delivery of goods. </w:t>
      </w:r>
    </w:p>
    <w:p w:rsidR="00975E46" w:rsidRDefault="00272646" w:rsidP="000317D2">
      <w:pPr>
        <w:ind w:left="720"/>
        <w:jc w:val="both"/>
        <w:rPr>
          <w:rFonts w:ascii="Kruti Dev 010" w:hAnsi="Kruti Dev 010" w:cstheme="majorBidi"/>
          <w:sz w:val="28"/>
          <w:szCs w:val="28"/>
          <w:lang w:val="en-US"/>
        </w:rPr>
      </w:pPr>
      <w:r>
        <w:rPr>
          <w:rFonts w:ascii="Kruti Dev 010" w:hAnsi="Kruti Dev 010" w:cstheme="majorBidi"/>
          <w:sz w:val="28"/>
          <w:szCs w:val="28"/>
          <w:lang w:val="en-US"/>
        </w:rPr>
        <w:t>eky dh lqiqnZxh dks ifjHkkf"kr dhft</w:t>
      </w:r>
      <w:r w:rsidR="00B0690A">
        <w:rPr>
          <w:rFonts w:ascii="Kruti Dev 010" w:hAnsi="Kruti Dev 010" w:cstheme="majorBidi"/>
          <w:sz w:val="28"/>
          <w:szCs w:val="28"/>
          <w:lang w:val="en-US"/>
        </w:rPr>
        <w:t xml:space="preserve">,A ,d eky dh </w:t>
      </w:r>
      <w:r w:rsidR="000317D2">
        <w:rPr>
          <w:rFonts w:ascii="Kruti Dev 010" w:hAnsi="Kruti Dev 010" w:cstheme="majorBidi"/>
          <w:sz w:val="28"/>
          <w:szCs w:val="28"/>
          <w:lang w:val="en-US"/>
        </w:rPr>
        <w:t xml:space="preserve">izHkkoh </w:t>
      </w:r>
      <w:r w:rsidR="00B0690A">
        <w:rPr>
          <w:rFonts w:ascii="Kruti Dev 010" w:hAnsi="Kruti Dev 010" w:cstheme="majorBidi"/>
          <w:sz w:val="28"/>
          <w:szCs w:val="28"/>
          <w:lang w:val="en-US"/>
        </w:rPr>
        <w:t>lqiqnZxh dh</w:t>
      </w:r>
      <w:r>
        <w:rPr>
          <w:rFonts w:ascii="Kruti Dev 010" w:hAnsi="Kruti Dev 010" w:cstheme="majorBidi"/>
          <w:sz w:val="28"/>
          <w:szCs w:val="28"/>
          <w:lang w:val="en-US"/>
        </w:rPr>
        <w:t xml:space="preserve"> </w:t>
      </w:r>
      <w:r w:rsidR="00B0690A">
        <w:rPr>
          <w:rFonts w:ascii="Kruti Dev 010" w:hAnsi="Kruti Dev 010" w:cstheme="majorBidi"/>
          <w:sz w:val="28"/>
          <w:szCs w:val="28"/>
          <w:lang w:val="en-US"/>
        </w:rPr>
        <w:t>i)fr;kW</w:t>
      </w:r>
      <w:r>
        <w:rPr>
          <w:rFonts w:ascii="Kruti Dev 010" w:hAnsi="Kruti Dev 010" w:cstheme="majorBidi"/>
          <w:sz w:val="28"/>
          <w:szCs w:val="28"/>
          <w:lang w:val="en-US"/>
        </w:rPr>
        <w:t xml:space="preserve"> D;k gS\</w:t>
      </w:r>
    </w:p>
    <w:sectPr w:rsidR="00975E46" w:rsidSect="0042023D">
      <w:footerReference w:type="default" r:id="rId8"/>
      <w:pgSz w:w="11909" w:h="16834" w:code="9"/>
      <w:pgMar w:top="720" w:right="1440" w:bottom="81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B3" w:rsidRDefault="006B79B3" w:rsidP="00C33C0D">
      <w:r>
        <w:separator/>
      </w:r>
    </w:p>
  </w:endnote>
  <w:endnote w:type="continuationSeparator" w:id="1">
    <w:p w:rsidR="006B79B3" w:rsidRDefault="006B79B3" w:rsidP="00C3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3C0D" w:rsidRDefault="005C2DE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53E6D" w:rsidRPr="00153E6D">
            <w:rPr>
              <w:b/>
              <w:noProof/>
            </w:rPr>
            <w:t>2</w:t>
          </w:r>
        </w:fldSimple>
        <w:r w:rsidR="00C33C0D">
          <w:rPr>
            <w:b/>
          </w:rPr>
          <w:t xml:space="preserve"> | </w:t>
        </w:r>
        <w:r w:rsidR="00C33C0D">
          <w:rPr>
            <w:color w:val="7F7F7F" w:themeColor="background1" w:themeShade="7F"/>
            <w:spacing w:val="60"/>
          </w:rPr>
          <w:t>Page</w:t>
        </w:r>
      </w:p>
    </w:sdtContent>
  </w:sdt>
  <w:p w:rsidR="00C33C0D" w:rsidRDefault="00C33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B3" w:rsidRDefault="006B79B3" w:rsidP="00C33C0D">
      <w:r>
        <w:separator/>
      </w:r>
    </w:p>
  </w:footnote>
  <w:footnote w:type="continuationSeparator" w:id="1">
    <w:p w:rsidR="006B79B3" w:rsidRDefault="006B79B3" w:rsidP="00C3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D81"/>
    <w:multiLevelType w:val="hybridMultilevel"/>
    <w:tmpl w:val="92BEF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BC00C40">
      <w:start w:val="1"/>
      <w:numFmt w:val="lowerLetter"/>
      <w:lvlText w:val="%2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27C0"/>
    <w:multiLevelType w:val="hybridMultilevel"/>
    <w:tmpl w:val="E174D408"/>
    <w:lvl w:ilvl="0" w:tplc="E9FC0808">
      <w:start w:val="1"/>
      <w:numFmt w:val="low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84AF3"/>
    <w:multiLevelType w:val="hybridMultilevel"/>
    <w:tmpl w:val="54C8FA3E"/>
    <w:lvl w:ilvl="0" w:tplc="CA18B2B4">
      <w:start w:val="1"/>
      <w:numFmt w:val="low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EEE"/>
    <w:rsid w:val="000317D2"/>
    <w:rsid w:val="0009557C"/>
    <w:rsid w:val="000A3AF7"/>
    <w:rsid w:val="000F50E3"/>
    <w:rsid w:val="0010645B"/>
    <w:rsid w:val="00115C3B"/>
    <w:rsid w:val="00152430"/>
    <w:rsid w:val="00153E6D"/>
    <w:rsid w:val="00165C52"/>
    <w:rsid w:val="001770FD"/>
    <w:rsid w:val="001865B5"/>
    <w:rsid w:val="001D47F3"/>
    <w:rsid w:val="001F1C4C"/>
    <w:rsid w:val="0026591D"/>
    <w:rsid w:val="00271749"/>
    <w:rsid w:val="00272646"/>
    <w:rsid w:val="002B7672"/>
    <w:rsid w:val="002D0923"/>
    <w:rsid w:val="002D1F52"/>
    <w:rsid w:val="002F3F07"/>
    <w:rsid w:val="003073AF"/>
    <w:rsid w:val="00340894"/>
    <w:rsid w:val="00347BF7"/>
    <w:rsid w:val="003865BE"/>
    <w:rsid w:val="003923D3"/>
    <w:rsid w:val="003F2FBC"/>
    <w:rsid w:val="00405BA6"/>
    <w:rsid w:val="0042023D"/>
    <w:rsid w:val="00426DCA"/>
    <w:rsid w:val="004305C3"/>
    <w:rsid w:val="00436667"/>
    <w:rsid w:val="00445F44"/>
    <w:rsid w:val="004D3C34"/>
    <w:rsid w:val="00514FA3"/>
    <w:rsid w:val="00567A8D"/>
    <w:rsid w:val="005C2DE1"/>
    <w:rsid w:val="005F5765"/>
    <w:rsid w:val="00603F4D"/>
    <w:rsid w:val="00654FDF"/>
    <w:rsid w:val="00682137"/>
    <w:rsid w:val="006B79B3"/>
    <w:rsid w:val="00720417"/>
    <w:rsid w:val="007315CC"/>
    <w:rsid w:val="00734EEE"/>
    <w:rsid w:val="00735DE4"/>
    <w:rsid w:val="007444DE"/>
    <w:rsid w:val="00793B4F"/>
    <w:rsid w:val="007C7C3A"/>
    <w:rsid w:val="00864058"/>
    <w:rsid w:val="008C7B36"/>
    <w:rsid w:val="0092688B"/>
    <w:rsid w:val="00936C59"/>
    <w:rsid w:val="00937E32"/>
    <w:rsid w:val="00954613"/>
    <w:rsid w:val="00975E46"/>
    <w:rsid w:val="009F0E1E"/>
    <w:rsid w:val="00A6554E"/>
    <w:rsid w:val="00A660C8"/>
    <w:rsid w:val="00AD647E"/>
    <w:rsid w:val="00B0690A"/>
    <w:rsid w:val="00B33737"/>
    <w:rsid w:val="00B33EB4"/>
    <w:rsid w:val="00B5151A"/>
    <w:rsid w:val="00B57724"/>
    <w:rsid w:val="00B61FD1"/>
    <w:rsid w:val="00B72A37"/>
    <w:rsid w:val="00B80B28"/>
    <w:rsid w:val="00BC52A4"/>
    <w:rsid w:val="00BE675B"/>
    <w:rsid w:val="00BF323D"/>
    <w:rsid w:val="00C16C47"/>
    <w:rsid w:val="00C33C0D"/>
    <w:rsid w:val="00C51C90"/>
    <w:rsid w:val="00C7474E"/>
    <w:rsid w:val="00D11F61"/>
    <w:rsid w:val="00D248B3"/>
    <w:rsid w:val="00DB17F7"/>
    <w:rsid w:val="00DD5425"/>
    <w:rsid w:val="00DF53AA"/>
    <w:rsid w:val="00E140A1"/>
    <w:rsid w:val="00E632C3"/>
    <w:rsid w:val="00EB68B4"/>
    <w:rsid w:val="00EB6D28"/>
    <w:rsid w:val="00EE26ED"/>
    <w:rsid w:val="00EF7D75"/>
    <w:rsid w:val="00F12136"/>
    <w:rsid w:val="00F33CD5"/>
    <w:rsid w:val="00F54798"/>
    <w:rsid w:val="00F80FBE"/>
    <w:rsid w:val="00F87C6D"/>
    <w:rsid w:val="00FC6303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4D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C0D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33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0D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D0C3-6F54-4D63-9E76-DFF9F26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4</cp:lastModifiedBy>
  <cp:revision>76</cp:revision>
  <cp:lastPrinted>2018-11-17T09:07:00Z</cp:lastPrinted>
  <dcterms:created xsi:type="dcterms:W3CDTF">2018-11-17T08:04:00Z</dcterms:created>
  <dcterms:modified xsi:type="dcterms:W3CDTF">2018-11-10T07:47:00Z</dcterms:modified>
</cp:coreProperties>
</file>